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80D3F">
        <w:rPr>
          <w:sz w:val="28"/>
          <w:szCs w:val="28"/>
        </w:rPr>
        <w:t>03</w:t>
      </w:r>
      <w:r w:rsidRPr="00E46D3E">
        <w:rPr>
          <w:sz w:val="28"/>
          <w:szCs w:val="28"/>
        </w:rPr>
        <w:t xml:space="preserve">» </w:t>
      </w:r>
      <w:r w:rsidR="00180D3F">
        <w:rPr>
          <w:sz w:val="28"/>
          <w:szCs w:val="28"/>
        </w:rPr>
        <w:t>марта 2026</w:t>
      </w:r>
      <w:r w:rsidR="00E2640B" w:rsidRPr="00E2640B">
        <w:rPr>
          <w:sz w:val="28"/>
          <w:szCs w:val="28"/>
        </w:rPr>
        <w:t xml:space="preserve"> г. </w:t>
      </w:r>
      <w:r w:rsidR="00E2640B">
        <w:t xml:space="preserve">№ </w:t>
      </w:r>
      <w:r w:rsidR="00180D3F">
        <w:rPr>
          <w:sz w:val="28"/>
          <w:szCs w:val="28"/>
        </w:rPr>
        <w:t>196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r>
        <w:t>пгт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2315C7" w:rsidRDefault="002315C7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</w:t>
      </w:r>
      <w:r w:rsidR="00E264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доставлении </w:t>
      </w:r>
      <w:r w:rsidRPr="00B8574B">
        <w:rPr>
          <w:b/>
          <w:sz w:val="28"/>
          <w:szCs w:val="28"/>
        </w:rPr>
        <w:t>разрешения</w:t>
      </w:r>
      <w:r w:rsidR="00B8574B">
        <w:rPr>
          <w:b/>
          <w:sz w:val="28"/>
          <w:szCs w:val="28"/>
        </w:rPr>
        <w:t xml:space="preserve"> </w:t>
      </w:r>
      <w:r w:rsidR="00B8574B" w:rsidRPr="00B8574B">
        <w:rPr>
          <w:b/>
          <w:sz w:val="28"/>
          <w:szCs w:val="28"/>
        </w:rPr>
        <w:t xml:space="preserve">на отклонение </w:t>
      </w:r>
      <w:r w:rsidR="006F69F5">
        <w:rPr>
          <w:b/>
          <w:sz w:val="28"/>
          <w:szCs w:val="28"/>
        </w:rPr>
        <w:t xml:space="preserve">                             </w:t>
      </w:r>
      <w:r w:rsidR="00B8574B" w:rsidRPr="00B8574B">
        <w:rPr>
          <w:b/>
          <w:sz w:val="28"/>
          <w:szCs w:val="28"/>
        </w:rPr>
        <w:t>от предельных параметров разрешенного строительства, реконструкции объекта капитального строительства</w:t>
      </w:r>
    </w:p>
    <w:p w:rsidR="00B8574B" w:rsidRPr="00B8574B" w:rsidRDefault="00B8574B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Default="006264CA" w:rsidP="00052B6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9C42C7">
        <w:rPr>
          <w:sz w:val="28"/>
          <w:szCs w:val="28"/>
        </w:rPr>
        <w:t xml:space="preserve">ст. </w:t>
      </w:r>
      <w:r w:rsidR="002315C7">
        <w:rPr>
          <w:sz w:val="28"/>
          <w:szCs w:val="28"/>
        </w:rPr>
        <w:t>40</w:t>
      </w:r>
      <w:r w:rsidR="009C42C7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0D7B00">
        <w:rPr>
          <w:sz w:val="28"/>
          <w:szCs w:val="28"/>
        </w:rPr>
        <w:t xml:space="preserve">                        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60725F">
        <w:rPr>
          <w:sz w:val="28"/>
          <w:szCs w:val="28"/>
        </w:rPr>
        <w:t>-</w:t>
      </w:r>
      <w:r w:rsidR="009C42C7">
        <w:rPr>
          <w:sz w:val="28"/>
          <w:szCs w:val="28"/>
        </w:rPr>
        <w:t xml:space="preserve"> Кузбасс</w:t>
      </w:r>
      <w:r w:rsidR="00052B61">
        <w:rPr>
          <w:sz w:val="28"/>
          <w:szCs w:val="28"/>
        </w:rPr>
        <w:t>а</w:t>
      </w:r>
      <w:r w:rsidR="00B837B3">
        <w:rPr>
          <w:sz w:val="28"/>
          <w:szCs w:val="28"/>
        </w:rPr>
        <w:t xml:space="preserve">, </w:t>
      </w:r>
      <w:r w:rsidR="000D7B00">
        <w:rPr>
          <w:sz w:val="28"/>
          <w:szCs w:val="28"/>
        </w:rPr>
        <w:t xml:space="preserve">с учетом </w:t>
      </w:r>
      <w:r w:rsidR="002315C7">
        <w:rPr>
          <w:sz w:val="28"/>
          <w:szCs w:val="28"/>
        </w:rPr>
        <w:t xml:space="preserve">протокола </w:t>
      </w:r>
      <w:r w:rsidR="002315C7" w:rsidRPr="00A748EC">
        <w:rPr>
          <w:bCs/>
          <w:sz w:val="28"/>
          <w:szCs w:val="28"/>
        </w:rPr>
        <w:t xml:space="preserve">заседания комиссии </w:t>
      </w:r>
      <w:r w:rsidR="00052B61" w:rsidRPr="00B01016">
        <w:rPr>
          <w:sz w:val="28"/>
          <w:szCs w:val="28"/>
        </w:rPr>
        <w:t xml:space="preserve">по подготовке проектов </w:t>
      </w:r>
      <w:r w:rsidR="00052B61">
        <w:rPr>
          <w:sz w:val="28"/>
          <w:szCs w:val="28"/>
        </w:rPr>
        <w:t xml:space="preserve">генерального плана и </w:t>
      </w:r>
      <w:r w:rsidR="00052B61" w:rsidRPr="00B01016">
        <w:rPr>
          <w:sz w:val="28"/>
          <w:szCs w:val="28"/>
        </w:rPr>
        <w:t xml:space="preserve">правил землепользования и застройки </w:t>
      </w:r>
      <w:r w:rsidR="00052B61" w:rsidRPr="00B01016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</w:t>
      </w:r>
      <w:proofErr w:type="gramEnd"/>
      <w:r w:rsidR="00052B61" w:rsidRPr="00B01016">
        <w:rPr>
          <w:bCs/>
          <w:sz w:val="28"/>
          <w:szCs w:val="28"/>
        </w:rPr>
        <w:t xml:space="preserve"> в такие документы</w:t>
      </w:r>
      <w:r w:rsidR="00052B61">
        <w:rPr>
          <w:bCs/>
          <w:sz w:val="28"/>
          <w:szCs w:val="28"/>
        </w:rPr>
        <w:t xml:space="preserve"> </w:t>
      </w:r>
      <w:r w:rsidR="00052B61">
        <w:rPr>
          <w:sz w:val="28"/>
          <w:szCs w:val="28"/>
        </w:rPr>
        <w:t>о результатах</w:t>
      </w:r>
      <w:r w:rsidR="00052B61" w:rsidRPr="001557BC">
        <w:rPr>
          <w:sz w:val="28"/>
          <w:szCs w:val="28"/>
        </w:rPr>
        <w:t xml:space="preserve"> </w:t>
      </w:r>
      <w:r w:rsidR="00052B61">
        <w:rPr>
          <w:sz w:val="28"/>
          <w:szCs w:val="28"/>
        </w:rPr>
        <w:t xml:space="preserve">рассмотрения предложений от </w:t>
      </w:r>
      <w:r w:rsidR="007E75F5">
        <w:rPr>
          <w:sz w:val="28"/>
          <w:szCs w:val="28"/>
        </w:rPr>
        <w:t>25.02.2026 № 1</w:t>
      </w:r>
      <w:r w:rsidR="002315C7">
        <w:rPr>
          <w:sz w:val="28"/>
          <w:szCs w:val="28"/>
        </w:rPr>
        <w:t xml:space="preserve">, заключения </w:t>
      </w:r>
      <w:r w:rsidR="002315C7" w:rsidRPr="00A748EC">
        <w:rPr>
          <w:bCs/>
          <w:sz w:val="28"/>
          <w:szCs w:val="28"/>
        </w:rPr>
        <w:t xml:space="preserve">комиссии </w:t>
      </w:r>
      <w:r w:rsidR="002315C7" w:rsidRPr="00A748EC">
        <w:rPr>
          <w:sz w:val="28"/>
          <w:szCs w:val="28"/>
        </w:rPr>
        <w:t xml:space="preserve">по </w:t>
      </w:r>
      <w:r w:rsidR="00052B61" w:rsidRPr="00B01016">
        <w:rPr>
          <w:sz w:val="28"/>
          <w:szCs w:val="28"/>
        </w:rPr>
        <w:t xml:space="preserve">подготовке проектов </w:t>
      </w:r>
      <w:r w:rsidR="00052B61">
        <w:rPr>
          <w:sz w:val="28"/>
          <w:szCs w:val="28"/>
        </w:rPr>
        <w:t xml:space="preserve">генерального плана и </w:t>
      </w:r>
      <w:r w:rsidR="00052B61" w:rsidRPr="00B01016">
        <w:rPr>
          <w:sz w:val="28"/>
          <w:szCs w:val="28"/>
        </w:rPr>
        <w:t>правил землепользования</w:t>
      </w:r>
      <w:r w:rsidR="006F69F5">
        <w:rPr>
          <w:sz w:val="28"/>
          <w:szCs w:val="28"/>
        </w:rPr>
        <w:t xml:space="preserve"> </w:t>
      </w:r>
      <w:r w:rsidR="00052B61" w:rsidRPr="00B01016">
        <w:rPr>
          <w:sz w:val="28"/>
          <w:szCs w:val="28"/>
        </w:rPr>
        <w:t xml:space="preserve">и застройки </w:t>
      </w:r>
      <w:r w:rsidR="00052B61" w:rsidRPr="00B01016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052B61">
        <w:rPr>
          <w:bCs/>
          <w:sz w:val="28"/>
          <w:szCs w:val="28"/>
        </w:rPr>
        <w:t xml:space="preserve"> </w:t>
      </w:r>
      <w:r w:rsidR="00052B61">
        <w:rPr>
          <w:sz w:val="28"/>
          <w:szCs w:val="28"/>
        </w:rPr>
        <w:t>о результатах</w:t>
      </w:r>
      <w:r w:rsidR="00052B61" w:rsidRPr="001557BC">
        <w:rPr>
          <w:sz w:val="28"/>
          <w:szCs w:val="28"/>
        </w:rPr>
        <w:t xml:space="preserve"> </w:t>
      </w:r>
      <w:r w:rsidR="00052B61">
        <w:rPr>
          <w:sz w:val="28"/>
          <w:szCs w:val="28"/>
        </w:rPr>
        <w:t>рассмотрения предложений</w:t>
      </w:r>
      <w:r w:rsidR="007E75F5">
        <w:rPr>
          <w:sz w:val="28"/>
          <w:szCs w:val="28"/>
        </w:rPr>
        <w:t xml:space="preserve"> от 25.02.2026 № 1:</w:t>
      </w:r>
    </w:p>
    <w:p w:rsidR="00C32319" w:rsidRPr="00C32319" w:rsidRDefault="00D010FC" w:rsidP="00C3231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4C5">
        <w:rPr>
          <w:sz w:val="28"/>
          <w:szCs w:val="28"/>
        </w:rPr>
        <w:t xml:space="preserve">Принять </w:t>
      </w:r>
      <w:r w:rsidR="002315C7" w:rsidRPr="002315C7">
        <w:rPr>
          <w:sz w:val="28"/>
          <w:szCs w:val="28"/>
        </w:rPr>
        <w:t>решени</w:t>
      </w:r>
      <w:r w:rsidR="002315C7">
        <w:rPr>
          <w:sz w:val="28"/>
          <w:szCs w:val="28"/>
        </w:rPr>
        <w:t>е</w:t>
      </w:r>
      <w:r w:rsidR="002315C7" w:rsidRPr="002315C7">
        <w:rPr>
          <w:sz w:val="28"/>
          <w:szCs w:val="28"/>
        </w:rPr>
        <w:t xml:space="preserve"> </w:t>
      </w:r>
      <w:r w:rsidR="00052B61">
        <w:rPr>
          <w:sz w:val="28"/>
          <w:szCs w:val="28"/>
        </w:rPr>
        <w:t>о</w:t>
      </w:r>
      <w:r w:rsidR="002315C7" w:rsidRPr="002315C7">
        <w:rPr>
          <w:sz w:val="28"/>
          <w:szCs w:val="28"/>
        </w:rPr>
        <w:t xml:space="preserve"> предоставлении разрешения </w:t>
      </w:r>
      <w:r w:rsidR="00B8574B">
        <w:rPr>
          <w:sz w:val="28"/>
          <w:szCs w:val="28"/>
        </w:rPr>
        <w:t>на отклонение</w:t>
      </w:r>
      <w:r w:rsidR="00052B61">
        <w:rPr>
          <w:sz w:val="28"/>
          <w:szCs w:val="28"/>
        </w:rPr>
        <w:t xml:space="preserve">                         </w:t>
      </w:r>
      <w:r w:rsidR="00B8574B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5B713C">
        <w:rPr>
          <w:sz w:val="28"/>
          <w:szCs w:val="28"/>
        </w:rPr>
        <w:t>, расположенного</w:t>
      </w:r>
      <w:r w:rsidR="00B8574B">
        <w:rPr>
          <w:sz w:val="28"/>
          <w:szCs w:val="28"/>
        </w:rPr>
        <w:t xml:space="preserve"> </w:t>
      </w:r>
      <w:r w:rsidR="005B713C">
        <w:rPr>
          <w:sz w:val="28"/>
          <w:szCs w:val="28"/>
        </w:rPr>
        <w:t>на земельном участке</w:t>
      </w:r>
      <w:r w:rsidR="00D244EE">
        <w:rPr>
          <w:sz w:val="28"/>
          <w:szCs w:val="28"/>
        </w:rPr>
        <w:t xml:space="preserve"> </w:t>
      </w:r>
      <w:r w:rsidR="005B713C">
        <w:rPr>
          <w:sz w:val="28"/>
          <w:szCs w:val="28"/>
        </w:rPr>
        <w:t xml:space="preserve">с кадастровым номером  </w:t>
      </w:r>
      <w:r w:rsidR="00C32319">
        <w:rPr>
          <w:sz w:val="28"/>
          <w:szCs w:val="28"/>
        </w:rPr>
        <w:t xml:space="preserve">42:11:0105001:481 </w:t>
      </w:r>
      <w:r w:rsidR="00C32319" w:rsidRPr="00800597">
        <w:rPr>
          <w:sz w:val="28"/>
          <w:szCs w:val="28"/>
        </w:rPr>
        <w:t xml:space="preserve">по адресу: </w:t>
      </w:r>
      <w:r w:rsidR="00C32319">
        <w:rPr>
          <w:sz w:val="28"/>
          <w:szCs w:val="28"/>
        </w:rPr>
        <w:t>Кемеровская область                      - Кузбасс, Промышленновский муниципальный округ, с. Журавлево,                       ул. Центральная, 1в/3</w:t>
      </w:r>
      <w:r w:rsidR="00C32319" w:rsidRPr="00800597">
        <w:rPr>
          <w:sz w:val="28"/>
          <w:szCs w:val="28"/>
        </w:rPr>
        <w:t xml:space="preserve">, </w:t>
      </w:r>
      <w:r w:rsidR="00C32319">
        <w:rPr>
          <w:sz w:val="28"/>
          <w:szCs w:val="28"/>
        </w:rPr>
        <w:t>со следующим изменением предельных параметров разрешенного строительства</w:t>
      </w:r>
      <w:r w:rsidR="00C32319" w:rsidRPr="00800597">
        <w:rPr>
          <w:sz w:val="28"/>
          <w:szCs w:val="28"/>
        </w:rPr>
        <w:t>:</w:t>
      </w:r>
    </w:p>
    <w:p w:rsidR="00C32319" w:rsidRPr="00800597" w:rsidRDefault="00C32319" w:rsidP="00C323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00597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восточной</w:t>
      </w:r>
      <w:r w:rsidRPr="00800597">
        <w:rPr>
          <w:color w:val="000000" w:themeColor="text1"/>
          <w:sz w:val="28"/>
          <w:szCs w:val="28"/>
        </w:rPr>
        <w:t xml:space="preserve"> границы земельного участка вдоль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800597">
        <w:rPr>
          <w:color w:val="000000" w:themeColor="text1"/>
          <w:sz w:val="28"/>
          <w:szCs w:val="28"/>
        </w:rPr>
        <w:t>участка</w:t>
      </w:r>
      <w:r>
        <w:rPr>
          <w:color w:val="000000" w:themeColor="text1"/>
          <w:sz w:val="28"/>
          <w:szCs w:val="28"/>
        </w:rPr>
        <w:t xml:space="preserve">                                           с кадастровым номером 42:11:0105003:1720</w:t>
      </w:r>
      <w:r w:rsidRPr="00800597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Кемеровская область – Кузбасс, Промышленновский муниципальный округ, с. Журавлево, ул. Центральная, 1в/4,  1,0 м</w:t>
      </w:r>
      <w:r w:rsidRPr="00800597">
        <w:rPr>
          <w:color w:val="000000" w:themeColor="text1"/>
          <w:sz w:val="28"/>
          <w:szCs w:val="28"/>
        </w:rPr>
        <w:t>.</w:t>
      </w:r>
      <w:proofErr w:type="gramEnd"/>
    </w:p>
    <w:p w:rsidR="00C32319" w:rsidRDefault="00C32319" w:rsidP="00C3231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32319" w:rsidRDefault="00C32319" w:rsidP="00C3231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2E53" w:rsidRDefault="00BB64F6" w:rsidP="007B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B2E53" w:rsidRPr="00AC2151">
        <w:rPr>
          <w:sz w:val="28"/>
          <w:szCs w:val="28"/>
        </w:rPr>
        <w:t xml:space="preserve">Настоящее </w:t>
      </w:r>
      <w:r w:rsidR="007B2E53">
        <w:rPr>
          <w:sz w:val="28"/>
          <w:szCs w:val="28"/>
        </w:rPr>
        <w:t>постановление</w:t>
      </w:r>
      <w:r w:rsidR="007B2E53" w:rsidRPr="00AC2151">
        <w:rPr>
          <w:sz w:val="28"/>
          <w:szCs w:val="28"/>
        </w:rPr>
        <w:t xml:space="preserve"> подлежит опубликованию в газете </w:t>
      </w:r>
      <w:r w:rsidR="007B2E53">
        <w:rPr>
          <w:sz w:val="28"/>
          <w:szCs w:val="28"/>
        </w:rPr>
        <w:t>«Эхо»,</w:t>
      </w:r>
      <w:r w:rsidR="007B2E53" w:rsidRPr="00AC2151">
        <w:rPr>
          <w:sz w:val="28"/>
          <w:szCs w:val="28"/>
        </w:rPr>
        <w:t xml:space="preserve"> </w:t>
      </w:r>
      <w:r w:rsidR="007B2E53">
        <w:rPr>
          <w:sz w:val="28"/>
          <w:szCs w:val="28"/>
        </w:rPr>
        <w:t xml:space="preserve">сетевом издании «Электронный бюллетень администрации Промышленновского муниципального округа» и размещению                                          </w:t>
      </w:r>
      <w:r w:rsidR="007B2E53" w:rsidRPr="00AC2151">
        <w:rPr>
          <w:sz w:val="28"/>
          <w:szCs w:val="28"/>
        </w:rPr>
        <w:t>на официальном са</w:t>
      </w:r>
      <w:r w:rsidR="007B2E53">
        <w:rPr>
          <w:sz w:val="28"/>
          <w:szCs w:val="28"/>
        </w:rPr>
        <w:t xml:space="preserve">йте </w:t>
      </w:r>
      <w:r w:rsidR="007B2E53" w:rsidRPr="00AC2151">
        <w:rPr>
          <w:sz w:val="28"/>
          <w:szCs w:val="28"/>
        </w:rPr>
        <w:t xml:space="preserve">администрации Промышленновского муниципального округа </w:t>
      </w:r>
      <w:r w:rsidR="007B2E53" w:rsidRPr="00490426">
        <w:rPr>
          <w:sz w:val="28"/>
          <w:szCs w:val="28"/>
        </w:rPr>
        <w:t xml:space="preserve">в </w:t>
      </w:r>
      <w:r w:rsidR="007B2E53" w:rsidRPr="00C41F24">
        <w:rPr>
          <w:rFonts w:eastAsiaTheme="majorEastAsia"/>
          <w:sz w:val="28"/>
          <w:szCs w:val="28"/>
        </w:rPr>
        <w:t>информационн</w:t>
      </w:r>
      <w:r w:rsidR="007B2E53">
        <w:rPr>
          <w:rFonts w:eastAsiaTheme="majorEastAsia"/>
          <w:sz w:val="28"/>
          <w:szCs w:val="28"/>
        </w:rPr>
        <w:t>о - теле</w:t>
      </w:r>
      <w:r w:rsidR="007B2E53" w:rsidRPr="00C41F24">
        <w:rPr>
          <w:rFonts w:eastAsiaTheme="majorEastAsia"/>
          <w:sz w:val="28"/>
          <w:szCs w:val="28"/>
        </w:rPr>
        <w:t>коммуникационно</w:t>
      </w:r>
      <w:r w:rsidR="007B2E53">
        <w:rPr>
          <w:rFonts w:eastAsiaTheme="majorEastAsia"/>
          <w:sz w:val="28"/>
          <w:szCs w:val="28"/>
        </w:rPr>
        <w:t xml:space="preserve">й </w:t>
      </w:r>
      <w:r w:rsidR="007B2E53" w:rsidRPr="00C41F24">
        <w:rPr>
          <w:sz w:val="28"/>
          <w:szCs w:val="28"/>
        </w:rPr>
        <w:t>сети</w:t>
      </w:r>
      <w:r w:rsidR="007B2E53">
        <w:rPr>
          <w:sz w:val="28"/>
          <w:szCs w:val="28"/>
        </w:rPr>
        <w:t xml:space="preserve"> «Интернет»</w:t>
      </w:r>
      <w:r w:rsidR="007B2E53" w:rsidRPr="00AC2151">
        <w:rPr>
          <w:sz w:val="28"/>
          <w:szCs w:val="28"/>
        </w:rPr>
        <w:t xml:space="preserve"> </w:t>
      </w:r>
      <w:r w:rsidR="007B2E53" w:rsidRPr="007B2E53">
        <w:rPr>
          <w:sz w:val="28"/>
          <w:szCs w:val="28"/>
        </w:rPr>
        <w:t>(</w:t>
      </w:r>
      <w:hyperlink r:id="rId9" w:history="1">
        <w:r w:rsidR="007B2E53" w:rsidRPr="007B2E53">
          <w:rPr>
            <w:rStyle w:val="af"/>
            <w:color w:val="auto"/>
            <w:sz w:val="28"/>
            <w:szCs w:val="28"/>
            <w:u w:val="none"/>
          </w:rPr>
          <w:t>www.</w:t>
        </w:r>
        <w:r w:rsidR="007B2E53" w:rsidRPr="007B2E53">
          <w:rPr>
            <w:rStyle w:val="af"/>
            <w:color w:val="auto"/>
            <w:sz w:val="28"/>
            <w:szCs w:val="28"/>
            <w:u w:val="none"/>
            <w:lang w:val="en-US"/>
          </w:rPr>
          <w:t>admprom</w:t>
        </w:r>
        <w:r w:rsidR="007B2E53" w:rsidRPr="007B2E53">
          <w:rPr>
            <w:rStyle w:val="af"/>
            <w:color w:val="auto"/>
            <w:sz w:val="28"/>
            <w:szCs w:val="28"/>
            <w:u w:val="none"/>
          </w:rPr>
          <w:t>.</w:t>
        </w:r>
        <w:r w:rsidR="007B2E53" w:rsidRPr="007B2E53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7B2E53" w:rsidRPr="007B2E53">
        <w:rPr>
          <w:sz w:val="28"/>
          <w:szCs w:val="28"/>
        </w:rPr>
        <w:t>).</w:t>
      </w:r>
    </w:p>
    <w:p w:rsidR="006D5D0C" w:rsidRDefault="00BB3C96" w:rsidP="007B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D5D0C" w:rsidRPr="00A86B2C" w:rsidRDefault="00BB3C9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B50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50F9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B50F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D30830" w:rsidRDefault="00D30830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AA2E6D" w:rsidRDefault="00AA2E6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2178BD" w:rsidRDefault="002178BD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C75903" w:rsidRDefault="00C75903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D244EE" w:rsidRDefault="00D244EE" w:rsidP="006264CA">
      <w:pPr>
        <w:autoSpaceDE w:val="0"/>
        <w:autoSpaceDN w:val="0"/>
        <w:adjustRightInd w:val="0"/>
      </w:pPr>
    </w:p>
    <w:p w:rsidR="006F69F5" w:rsidRDefault="006F69F5" w:rsidP="006264CA">
      <w:pPr>
        <w:autoSpaceDE w:val="0"/>
        <w:autoSpaceDN w:val="0"/>
        <w:adjustRightInd w:val="0"/>
      </w:pPr>
    </w:p>
    <w:p w:rsidR="006F69F5" w:rsidRDefault="006F69F5" w:rsidP="006264CA">
      <w:pPr>
        <w:autoSpaceDE w:val="0"/>
        <w:autoSpaceDN w:val="0"/>
        <w:adjustRightInd w:val="0"/>
      </w:pPr>
    </w:p>
    <w:p w:rsidR="006F69F5" w:rsidRDefault="006F69F5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DD5200" w:rsidRDefault="00DD5200" w:rsidP="006264CA">
      <w:pPr>
        <w:autoSpaceDE w:val="0"/>
        <w:autoSpaceDN w:val="0"/>
        <w:adjustRightInd w:val="0"/>
      </w:pPr>
    </w:p>
    <w:p w:rsidR="00DD5200" w:rsidRDefault="00DD520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F92260" w:rsidRDefault="00F92260" w:rsidP="006264CA">
      <w:pPr>
        <w:autoSpaceDE w:val="0"/>
        <w:autoSpaceDN w:val="0"/>
        <w:adjustRightInd w:val="0"/>
      </w:pPr>
    </w:p>
    <w:p w:rsidR="006264CA" w:rsidRDefault="009E0000" w:rsidP="006264CA">
      <w:pPr>
        <w:autoSpaceDE w:val="0"/>
        <w:autoSpaceDN w:val="0"/>
        <w:adjustRightInd w:val="0"/>
      </w:pPr>
      <w:r>
        <w:t>Ис</w:t>
      </w:r>
      <w:r w:rsidR="006264CA">
        <w:t>п. Ю.А. Крылова</w:t>
      </w:r>
    </w:p>
    <w:p w:rsidR="0033138B" w:rsidRDefault="006264CA" w:rsidP="00E35F80">
      <w:pPr>
        <w:autoSpaceDE w:val="0"/>
        <w:autoSpaceDN w:val="0"/>
        <w:adjustRightInd w:val="0"/>
      </w:pPr>
      <w:r>
        <w:t>Тел. 74734</w:t>
      </w:r>
    </w:p>
    <w:sectPr w:rsidR="0033138B" w:rsidSect="00D244EE">
      <w:footerReference w:type="even" r:id="rId10"/>
      <w:pgSz w:w="11906" w:h="16838"/>
      <w:pgMar w:top="1134" w:right="850" w:bottom="709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E4" w:rsidRDefault="004006E4" w:rsidP="0020297C">
      <w:r>
        <w:separator/>
      </w:r>
    </w:p>
  </w:endnote>
  <w:endnote w:type="continuationSeparator" w:id="0">
    <w:p w:rsidR="004006E4" w:rsidRDefault="004006E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D2" w:rsidRDefault="001A6AD2">
    <w:pPr>
      <w:pStyle w:val="a5"/>
    </w:pPr>
    <w:r>
      <w:t>постановление от «</w:t>
    </w:r>
    <w:r w:rsidR="00067C38">
      <w:t>___</w:t>
    </w:r>
    <w:r>
      <w:t>»</w:t>
    </w:r>
    <w:r w:rsidR="00067C38">
      <w:t>_________</w:t>
    </w:r>
    <w:r w:rsidR="002E0B48">
      <w:t xml:space="preserve"> </w:t>
    </w:r>
    <w:proofErr w:type="gramStart"/>
    <w:r>
      <w:t>г</w:t>
    </w:r>
    <w:proofErr w:type="gramEnd"/>
    <w:r>
      <w:t>. №</w:t>
    </w:r>
    <w:r w:rsidR="002E0B48">
      <w:t xml:space="preserve"> </w:t>
    </w:r>
    <w:r w:rsidR="00067C38">
      <w:t xml:space="preserve">______    </w:t>
    </w:r>
    <w:r>
      <w:t xml:space="preserve">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E4" w:rsidRDefault="004006E4" w:rsidP="0020297C">
      <w:r>
        <w:separator/>
      </w:r>
    </w:p>
  </w:footnote>
  <w:footnote w:type="continuationSeparator" w:id="0">
    <w:p w:rsidR="004006E4" w:rsidRDefault="004006E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7438"/>
    <w:rsid w:val="00014289"/>
    <w:rsid w:val="000148EE"/>
    <w:rsid w:val="0002190A"/>
    <w:rsid w:val="000319DB"/>
    <w:rsid w:val="00044DD6"/>
    <w:rsid w:val="000458B0"/>
    <w:rsid w:val="00050829"/>
    <w:rsid w:val="000519E8"/>
    <w:rsid w:val="000526C7"/>
    <w:rsid w:val="00052B61"/>
    <w:rsid w:val="00061C2B"/>
    <w:rsid w:val="000627D4"/>
    <w:rsid w:val="00064545"/>
    <w:rsid w:val="00067C38"/>
    <w:rsid w:val="00071F60"/>
    <w:rsid w:val="00082246"/>
    <w:rsid w:val="00083D21"/>
    <w:rsid w:val="000940E8"/>
    <w:rsid w:val="000A583E"/>
    <w:rsid w:val="000A6B95"/>
    <w:rsid w:val="000B12FA"/>
    <w:rsid w:val="000B14E2"/>
    <w:rsid w:val="000B18FF"/>
    <w:rsid w:val="000B3678"/>
    <w:rsid w:val="000D1760"/>
    <w:rsid w:val="000D7B00"/>
    <w:rsid w:val="000D7DDA"/>
    <w:rsid w:val="000E11FD"/>
    <w:rsid w:val="000E7892"/>
    <w:rsid w:val="000E7FA3"/>
    <w:rsid w:val="000F1BEE"/>
    <w:rsid w:val="000F50DF"/>
    <w:rsid w:val="000F55BC"/>
    <w:rsid w:val="000F5A47"/>
    <w:rsid w:val="0010280D"/>
    <w:rsid w:val="001067AA"/>
    <w:rsid w:val="00106CC6"/>
    <w:rsid w:val="0012202C"/>
    <w:rsid w:val="001235C2"/>
    <w:rsid w:val="00123777"/>
    <w:rsid w:val="00141EAE"/>
    <w:rsid w:val="001426B7"/>
    <w:rsid w:val="00143678"/>
    <w:rsid w:val="00145684"/>
    <w:rsid w:val="00147792"/>
    <w:rsid w:val="0015390A"/>
    <w:rsid w:val="00154B1F"/>
    <w:rsid w:val="00156661"/>
    <w:rsid w:val="00156CC6"/>
    <w:rsid w:val="001578E5"/>
    <w:rsid w:val="00162D55"/>
    <w:rsid w:val="00166696"/>
    <w:rsid w:val="0017023F"/>
    <w:rsid w:val="00177F48"/>
    <w:rsid w:val="00180D3F"/>
    <w:rsid w:val="00191B88"/>
    <w:rsid w:val="001A05E4"/>
    <w:rsid w:val="001A4C2F"/>
    <w:rsid w:val="001A6AD2"/>
    <w:rsid w:val="001B5FA8"/>
    <w:rsid w:val="001D5E2C"/>
    <w:rsid w:val="001D70D1"/>
    <w:rsid w:val="001D7A76"/>
    <w:rsid w:val="001E717C"/>
    <w:rsid w:val="00201AA6"/>
    <w:rsid w:val="00201E5A"/>
    <w:rsid w:val="0020297C"/>
    <w:rsid w:val="0021604A"/>
    <w:rsid w:val="002178BD"/>
    <w:rsid w:val="002315C7"/>
    <w:rsid w:val="00235E16"/>
    <w:rsid w:val="002376B5"/>
    <w:rsid w:val="00243920"/>
    <w:rsid w:val="00252A38"/>
    <w:rsid w:val="00253C1F"/>
    <w:rsid w:val="002618D7"/>
    <w:rsid w:val="002622B8"/>
    <w:rsid w:val="0026486C"/>
    <w:rsid w:val="002666D0"/>
    <w:rsid w:val="00270134"/>
    <w:rsid w:val="0027069A"/>
    <w:rsid w:val="002740FC"/>
    <w:rsid w:val="002755BF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3DB8"/>
    <w:rsid w:val="002D6B75"/>
    <w:rsid w:val="002D7BC9"/>
    <w:rsid w:val="002E0B48"/>
    <w:rsid w:val="002F4A5B"/>
    <w:rsid w:val="003003AA"/>
    <w:rsid w:val="00304206"/>
    <w:rsid w:val="00307079"/>
    <w:rsid w:val="00307115"/>
    <w:rsid w:val="003123BB"/>
    <w:rsid w:val="00323C5A"/>
    <w:rsid w:val="0033138B"/>
    <w:rsid w:val="003358AA"/>
    <w:rsid w:val="00344E8C"/>
    <w:rsid w:val="00354168"/>
    <w:rsid w:val="0035653A"/>
    <w:rsid w:val="00356E34"/>
    <w:rsid w:val="003600EB"/>
    <w:rsid w:val="003712EB"/>
    <w:rsid w:val="00371951"/>
    <w:rsid w:val="00372D39"/>
    <w:rsid w:val="003776CA"/>
    <w:rsid w:val="00384B90"/>
    <w:rsid w:val="00386801"/>
    <w:rsid w:val="003873A4"/>
    <w:rsid w:val="0038774F"/>
    <w:rsid w:val="0039091A"/>
    <w:rsid w:val="0039115E"/>
    <w:rsid w:val="003925D9"/>
    <w:rsid w:val="00392ADF"/>
    <w:rsid w:val="003A3862"/>
    <w:rsid w:val="003A7FF1"/>
    <w:rsid w:val="003B0BBA"/>
    <w:rsid w:val="003C0FA0"/>
    <w:rsid w:val="003C19F1"/>
    <w:rsid w:val="003C1CD4"/>
    <w:rsid w:val="003C6C36"/>
    <w:rsid w:val="003C6D8C"/>
    <w:rsid w:val="003C7D35"/>
    <w:rsid w:val="003D125E"/>
    <w:rsid w:val="003D3D3A"/>
    <w:rsid w:val="003D4271"/>
    <w:rsid w:val="003D60E6"/>
    <w:rsid w:val="003F2D78"/>
    <w:rsid w:val="003F7ACD"/>
    <w:rsid w:val="004005AB"/>
    <w:rsid w:val="004006E4"/>
    <w:rsid w:val="00413460"/>
    <w:rsid w:val="00413E82"/>
    <w:rsid w:val="00414EF6"/>
    <w:rsid w:val="004162BD"/>
    <w:rsid w:val="00440FE4"/>
    <w:rsid w:val="00442E65"/>
    <w:rsid w:val="004451D1"/>
    <w:rsid w:val="0045343E"/>
    <w:rsid w:val="00455A4A"/>
    <w:rsid w:val="004600C3"/>
    <w:rsid w:val="004660F5"/>
    <w:rsid w:val="00472495"/>
    <w:rsid w:val="00472FAC"/>
    <w:rsid w:val="004730E9"/>
    <w:rsid w:val="00480BF1"/>
    <w:rsid w:val="00486ED1"/>
    <w:rsid w:val="00490C33"/>
    <w:rsid w:val="00494E86"/>
    <w:rsid w:val="004A4D0C"/>
    <w:rsid w:val="004B5145"/>
    <w:rsid w:val="004B6737"/>
    <w:rsid w:val="004D17D7"/>
    <w:rsid w:val="004E552D"/>
    <w:rsid w:val="004E5801"/>
    <w:rsid w:val="004F06C8"/>
    <w:rsid w:val="004F0D88"/>
    <w:rsid w:val="004F112A"/>
    <w:rsid w:val="004F365F"/>
    <w:rsid w:val="004F7F44"/>
    <w:rsid w:val="0050000E"/>
    <w:rsid w:val="00502AB5"/>
    <w:rsid w:val="00512C9E"/>
    <w:rsid w:val="00513E96"/>
    <w:rsid w:val="0052085F"/>
    <w:rsid w:val="00526EBF"/>
    <w:rsid w:val="00527E47"/>
    <w:rsid w:val="005379CD"/>
    <w:rsid w:val="00540235"/>
    <w:rsid w:val="005558C4"/>
    <w:rsid w:val="00564ABD"/>
    <w:rsid w:val="00566184"/>
    <w:rsid w:val="00567184"/>
    <w:rsid w:val="0057496B"/>
    <w:rsid w:val="0058340B"/>
    <w:rsid w:val="005841BE"/>
    <w:rsid w:val="005923AB"/>
    <w:rsid w:val="005A0C42"/>
    <w:rsid w:val="005A1DEF"/>
    <w:rsid w:val="005B22D6"/>
    <w:rsid w:val="005B4957"/>
    <w:rsid w:val="005B713C"/>
    <w:rsid w:val="005C0C67"/>
    <w:rsid w:val="005C19E2"/>
    <w:rsid w:val="005D2803"/>
    <w:rsid w:val="005F17FD"/>
    <w:rsid w:val="005F5FD5"/>
    <w:rsid w:val="006007F1"/>
    <w:rsid w:val="0060495F"/>
    <w:rsid w:val="006064A6"/>
    <w:rsid w:val="0060725F"/>
    <w:rsid w:val="00607387"/>
    <w:rsid w:val="006119AB"/>
    <w:rsid w:val="006264B8"/>
    <w:rsid w:val="006264CA"/>
    <w:rsid w:val="00644BFC"/>
    <w:rsid w:val="006565B2"/>
    <w:rsid w:val="00663A14"/>
    <w:rsid w:val="0067196B"/>
    <w:rsid w:val="006735B2"/>
    <w:rsid w:val="00673FEA"/>
    <w:rsid w:val="006776A1"/>
    <w:rsid w:val="006821B2"/>
    <w:rsid w:val="006863A1"/>
    <w:rsid w:val="006951F2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6F69F5"/>
    <w:rsid w:val="007139D6"/>
    <w:rsid w:val="00713B93"/>
    <w:rsid w:val="0071781D"/>
    <w:rsid w:val="0072651F"/>
    <w:rsid w:val="00726754"/>
    <w:rsid w:val="00740B46"/>
    <w:rsid w:val="0074370C"/>
    <w:rsid w:val="0074377C"/>
    <w:rsid w:val="007543D5"/>
    <w:rsid w:val="00764186"/>
    <w:rsid w:val="0078150A"/>
    <w:rsid w:val="00782A2C"/>
    <w:rsid w:val="00790CCF"/>
    <w:rsid w:val="0079271A"/>
    <w:rsid w:val="00793287"/>
    <w:rsid w:val="00793E4D"/>
    <w:rsid w:val="007956F0"/>
    <w:rsid w:val="007A265A"/>
    <w:rsid w:val="007A533E"/>
    <w:rsid w:val="007A71E3"/>
    <w:rsid w:val="007B2E53"/>
    <w:rsid w:val="007B579A"/>
    <w:rsid w:val="007C227F"/>
    <w:rsid w:val="007C41B6"/>
    <w:rsid w:val="007C7A5A"/>
    <w:rsid w:val="007E75F5"/>
    <w:rsid w:val="007F2903"/>
    <w:rsid w:val="007F2D22"/>
    <w:rsid w:val="007F33F4"/>
    <w:rsid w:val="0080510E"/>
    <w:rsid w:val="00816A76"/>
    <w:rsid w:val="00820487"/>
    <w:rsid w:val="00821B36"/>
    <w:rsid w:val="00824085"/>
    <w:rsid w:val="00824661"/>
    <w:rsid w:val="008358CF"/>
    <w:rsid w:val="008403A7"/>
    <w:rsid w:val="008407CB"/>
    <w:rsid w:val="0084759B"/>
    <w:rsid w:val="0085153B"/>
    <w:rsid w:val="00851EBD"/>
    <w:rsid w:val="0086226D"/>
    <w:rsid w:val="00866E4D"/>
    <w:rsid w:val="0087091B"/>
    <w:rsid w:val="00877A12"/>
    <w:rsid w:val="00877AFF"/>
    <w:rsid w:val="00880C33"/>
    <w:rsid w:val="008818A7"/>
    <w:rsid w:val="00882C04"/>
    <w:rsid w:val="0089362B"/>
    <w:rsid w:val="008B22A1"/>
    <w:rsid w:val="008B50F9"/>
    <w:rsid w:val="008B5F12"/>
    <w:rsid w:val="008C0623"/>
    <w:rsid w:val="008D022A"/>
    <w:rsid w:val="008D0E88"/>
    <w:rsid w:val="008D12D4"/>
    <w:rsid w:val="008E6A60"/>
    <w:rsid w:val="008E7FF1"/>
    <w:rsid w:val="008F64C5"/>
    <w:rsid w:val="008F75F6"/>
    <w:rsid w:val="00910946"/>
    <w:rsid w:val="00911160"/>
    <w:rsid w:val="00922085"/>
    <w:rsid w:val="009264B1"/>
    <w:rsid w:val="00930044"/>
    <w:rsid w:val="0094032F"/>
    <w:rsid w:val="00941EF3"/>
    <w:rsid w:val="00951F4B"/>
    <w:rsid w:val="00956D00"/>
    <w:rsid w:val="00960146"/>
    <w:rsid w:val="0096685F"/>
    <w:rsid w:val="00985218"/>
    <w:rsid w:val="009852AA"/>
    <w:rsid w:val="00991F85"/>
    <w:rsid w:val="009B4966"/>
    <w:rsid w:val="009B51CD"/>
    <w:rsid w:val="009B6E66"/>
    <w:rsid w:val="009B7007"/>
    <w:rsid w:val="009C09AD"/>
    <w:rsid w:val="009C16AA"/>
    <w:rsid w:val="009C1A20"/>
    <w:rsid w:val="009C3399"/>
    <w:rsid w:val="009C3626"/>
    <w:rsid w:val="009C42C7"/>
    <w:rsid w:val="009C6432"/>
    <w:rsid w:val="009C64F5"/>
    <w:rsid w:val="009D7A9A"/>
    <w:rsid w:val="009E0000"/>
    <w:rsid w:val="009F0189"/>
    <w:rsid w:val="009F0F85"/>
    <w:rsid w:val="00A009AF"/>
    <w:rsid w:val="00A0232D"/>
    <w:rsid w:val="00A043FA"/>
    <w:rsid w:val="00A15E76"/>
    <w:rsid w:val="00A269A7"/>
    <w:rsid w:val="00A35C67"/>
    <w:rsid w:val="00A44621"/>
    <w:rsid w:val="00A44EAB"/>
    <w:rsid w:val="00A52821"/>
    <w:rsid w:val="00A60EA0"/>
    <w:rsid w:val="00A64ED9"/>
    <w:rsid w:val="00A71817"/>
    <w:rsid w:val="00A72839"/>
    <w:rsid w:val="00A74C31"/>
    <w:rsid w:val="00A831D9"/>
    <w:rsid w:val="00A83DBD"/>
    <w:rsid w:val="00A86163"/>
    <w:rsid w:val="00A86B2C"/>
    <w:rsid w:val="00A9112F"/>
    <w:rsid w:val="00A9531E"/>
    <w:rsid w:val="00A966EC"/>
    <w:rsid w:val="00AA2E6D"/>
    <w:rsid w:val="00AB2827"/>
    <w:rsid w:val="00AC2F81"/>
    <w:rsid w:val="00AE16B0"/>
    <w:rsid w:val="00AE56C9"/>
    <w:rsid w:val="00AE6BC0"/>
    <w:rsid w:val="00AE79A8"/>
    <w:rsid w:val="00AF0EC1"/>
    <w:rsid w:val="00AF46D1"/>
    <w:rsid w:val="00AF4B7E"/>
    <w:rsid w:val="00B00B58"/>
    <w:rsid w:val="00B062BA"/>
    <w:rsid w:val="00B10AFD"/>
    <w:rsid w:val="00B10FF8"/>
    <w:rsid w:val="00B15AE5"/>
    <w:rsid w:val="00B21DEB"/>
    <w:rsid w:val="00B257E0"/>
    <w:rsid w:val="00B44CEC"/>
    <w:rsid w:val="00B45114"/>
    <w:rsid w:val="00B47DDF"/>
    <w:rsid w:val="00B60780"/>
    <w:rsid w:val="00B7730C"/>
    <w:rsid w:val="00B824B1"/>
    <w:rsid w:val="00B837B3"/>
    <w:rsid w:val="00B8417C"/>
    <w:rsid w:val="00B8574B"/>
    <w:rsid w:val="00B9654D"/>
    <w:rsid w:val="00B976C6"/>
    <w:rsid w:val="00BA1FA7"/>
    <w:rsid w:val="00BB3059"/>
    <w:rsid w:val="00BB3C96"/>
    <w:rsid w:val="00BB580D"/>
    <w:rsid w:val="00BB64F6"/>
    <w:rsid w:val="00BC1292"/>
    <w:rsid w:val="00BC446D"/>
    <w:rsid w:val="00BC6E36"/>
    <w:rsid w:val="00BD13FD"/>
    <w:rsid w:val="00BD6A7A"/>
    <w:rsid w:val="00BE092E"/>
    <w:rsid w:val="00BE64EE"/>
    <w:rsid w:val="00BF6743"/>
    <w:rsid w:val="00BF7DD4"/>
    <w:rsid w:val="00C05EEF"/>
    <w:rsid w:val="00C1644E"/>
    <w:rsid w:val="00C32319"/>
    <w:rsid w:val="00C3345C"/>
    <w:rsid w:val="00C3435C"/>
    <w:rsid w:val="00C445A7"/>
    <w:rsid w:val="00C458DA"/>
    <w:rsid w:val="00C4687F"/>
    <w:rsid w:val="00C47A19"/>
    <w:rsid w:val="00C55F4C"/>
    <w:rsid w:val="00C60FC8"/>
    <w:rsid w:val="00C63920"/>
    <w:rsid w:val="00C74F09"/>
    <w:rsid w:val="00C75903"/>
    <w:rsid w:val="00C77537"/>
    <w:rsid w:val="00C94EA9"/>
    <w:rsid w:val="00CB068B"/>
    <w:rsid w:val="00CB33A2"/>
    <w:rsid w:val="00CC04DA"/>
    <w:rsid w:val="00CC19D9"/>
    <w:rsid w:val="00CC61E7"/>
    <w:rsid w:val="00CD07C5"/>
    <w:rsid w:val="00CD2CF4"/>
    <w:rsid w:val="00CD3219"/>
    <w:rsid w:val="00CD3DF4"/>
    <w:rsid w:val="00CE05DB"/>
    <w:rsid w:val="00CE0DA1"/>
    <w:rsid w:val="00CE2043"/>
    <w:rsid w:val="00CE73DC"/>
    <w:rsid w:val="00CF1429"/>
    <w:rsid w:val="00CF76A1"/>
    <w:rsid w:val="00D00C46"/>
    <w:rsid w:val="00D010FC"/>
    <w:rsid w:val="00D12247"/>
    <w:rsid w:val="00D16823"/>
    <w:rsid w:val="00D242C8"/>
    <w:rsid w:val="00D244EE"/>
    <w:rsid w:val="00D26D9C"/>
    <w:rsid w:val="00D30193"/>
    <w:rsid w:val="00D30830"/>
    <w:rsid w:val="00D32EAE"/>
    <w:rsid w:val="00D37BB0"/>
    <w:rsid w:val="00D42761"/>
    <w:rsid w:val="00D43535"/>
    <w:rsid w:val="00D51200"/>
    <w:rsid w:val="00D525D5"/>
    <w:rsid w:val="00D651E6"/>
    <w:rsid w:val="00D65263"/>
    <w:rsid w:val="00D705F8"/>
    <w:rsid w:val="00D75718"/>
    <w:rsid w:val="00D86727"/>
    <w:rsid w:val="00D86CF8"/>
    <w:rsid w:val="00D91395"/>
    <w:rsid w:val="00D9227F"/>
    <w:rsid w:val="00D96213"/>
    <w:rsid w:val="00DA4DFF"/>
    <w:rsid w:val="00DC1E7B"/>
    <w:rsid w:val="00DD1A18"/>
    <w:rsid w:val="00DD5200"/>
    <w:rsid w:val="00DD7CAB"/>
    <w:rsid w:val="00DE5960"/>
    <w:rsid w:val="00E12B60"/>
    <w:rsid w:val="00E13651"/>
    <w:rsid w:val="00E13B70"/>
    <w:rsid w:val="00E2026A"/>
    <w:rsid w:val="00E2640B"/>
    <w:rsid w:val="00E326AE"/>
    <w:rsid w:val="00E32E04"/>
    <w:rsid w:val="00E35F80"/>
    <w:rsid w:val="00E438BB"/>
    <w:rsid w:val="00E43B5A"/>
    <w:rsid w:val="00E44848"/>
    <w:rsid w:val="00E45C96"/>
    <w:rsid w:val="00E46D3E"/>
    <w:rsid w:val="00E471C2"/>
    <w:rsid w:val="00E57F3C"/>
    <w:rsid w:val="00E70AA4"/>
    <w:rsid w:val="00E83910"/>
    <w:rsid w:val="00E95F35"/>
    <w:rsid w:val="00EB2D9E"/>
    <w:rsid w:val="00EC1DDE"/>
    <w:rsid w:val="00ED3DC7"/>
    <w:rsid w:val="00EF029F"/>
    <w:rsid w:val="00EF18C5"/>
    <w:rsid w:val="00EF3C6A"/>
    <w:rsid w:val="00EF4993"/>
    <w:rsid w:val="00F0241D"/>
    <w:rsid w:val="00F060C3"/>
    <w:rsid w:val="00F079F0"/>
    <w:rsid w:val="00F1411D"/>
    <w:rsid w:val="00F1421F"/>
    <w:rsid w:val="00F3150A"/>
    <w:rsid w:val="00F34A55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908E4"/>
    <w:rsid w:val="00F912C6"/>
    <w:rsid w:val="00F92260"/>
    <w:rsid w:val="00F945BA"/>
    <w:rsid w:val="00FB701D"/>
    <w:rsid w:val="00FC3B9D"/>
    <w:rsid w:val="00FC5107"/>
    <w:rsid w:val="00FC5E5D"/>
    <w:rsid w:val="00FD7057"/>
    <w:rsid w:val="00FE0564"/>
    <w:rsid w:val="00FE350F"/>
    <w:rsid w:val="00FE37DD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  <w:style w:type="character" w:styleId="af">
    <w:name w:val="Hyperlink"/>
    <w:rsid w:val="003541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33321-8521-4252-9F3D-D0DA483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59</cp:revision>
  <cp:lastPrinted>2026-02-27T03:41:00Z</cp:lastPrinted>
  <dcterms:created xsi:type="dcterms:W3CDTF">2017-06-16T07:37:00Z</dcterms:created>
  <dcterms:modified xsi:type="dcterms:W3CDTF">2026-03-03T03:48:00Z</dcterms:modified>
</cp:coreProperties>
</file>